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56" w:rsidRDefault="00194856" w:rsidP="0019485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иска</w:t>
      </w:r>
      <w:r>
        <w:rPr>
          <w:b/>
          <w:color w:val="000000"/>
          <w:sz w:val="28"/>
          <w:szCs w:val="28"/>
        </w:rPr>
        <w:br/>
        <w:t>из реестра поставщиков социальных услуг Красноярского края</w:t>
      </w:r>
    </w:p>
    <w:p w:rsidR="00194856" w:rsidRDefault="00194856" w:rsidP="0019485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0"/>
        <w:gridCol w:w="3119"/>
        <w:gridCol w:w="850"/>
        <w:gridCol w:w="2092"/>
      </w:tblGrid>
      <w:tr w:rsidR="00194856" w:rsidTr="00194856">
        <w:trPr>
          <w:cantSplit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 xml:space="preserve"> 13 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 xml:space="preserve"> октября 2017 </w:t>
            </w:r>
            <w:r>
              <w:rPr>
                <w:color w:val="000000"/>
              </w:rPr>
              <w:t>года</w:t>
            </w:r>
          </w:p>
        </w:tc>
        <w:tc>
          <w:tcPr>
            <w:tcW w:w="4289" w:type="dxa"/>
            <w:gridSpan w:val="3"/>
            <w:hideMark/>
          </w:tcPr>
          <w:p w:rsidR="00194856" w:rsidRDefault="00194856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94856" w:rsidTr="00194856">
        <w:trPr>
          <w:cantSplit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289" w:type="dxa"/>
            <w:gridSpan w:val="3"/>
          </w:tcPr>
          <w:p w:rsidR="00194856" w:rsidRDefault="00194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94856" w:rsidTr="00194856">
        <w:trPr>
          <w:gridAfter w:val="2"/>
          <w:wAfter w:w="2942" w:type="dxa"/>
          <w:cantSplit/>
        </w:trPr>
        <w:tc>
          <w:tcPr>
            <w:tcW w:w="3510" w:type="dxa"/>
            <w:gridSpan w:val="2"/>
            <w:hideMark/>
          </w:tcPr>
          <w:p w:rsidR="00194856" w:rsidRDefault="0019485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заявления  о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 октября 2017 года</w:t>
            </w:r>
          </w:p>
        </w:tc>
      </w:tr>
      <w:tr w:rsidR="00194856" w:rsidTr="00194856">
        <w:trPr>
          <w:gridAfter w:val="2"/>
          <w:wAfter w:w="2942" w:type="dxa"/>
        </w:trPr>
        <w:tc>
          <w:tcPr>
            <w:tcW w:w="3510" w:type="dxa"/>
            <w:gridSpan w:val="2"/>
          </w:tcPr>
          <w:p w:rsidR="00194856" w:rsidRDefault="0019485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</w:tr>
      <w:tr w:rsidR="00194856" w:rsidTr="00194856">
        <w:trPr>
          <w:gridAfter w:val="2"/>
          <w:wAfter w:w="2942" w:type="dxa"/>
          <w:cantSplit/>
        </w:trPr>
        <w:tc>
          <w:tcPr>
            <w:tcW w:w="3510" w:type="dxa"/>
            <w:gridSpan w:val="2"/>
            <w:hideMark/>
          </w:tcPr>
          <w:p w:rsidR="00194856" w:rsidRDefault="0019485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его на рассмотр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856" w:rsidRDefault="001948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4856" w:rsidTr="00194856">
        <w:trPr>
          <w:gridAfter w:val="2"/>
          <w:wAfter w:w="2942" w:type="dxa"/>
        </w:trPr>
        <w:tc>
          <w:tcPr>
            <w:tcW w:w="3510" w:type="dxa"/>
            <w:gridSpan w:val="2"/>
          </w:tcPr>
          <w:p w:rsidR="00194856" w:rsidRDefault="00194856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</w:tr>
    </w:tbl>
    <w:p w:rsidR="00194856" w:rsidRDefault="00194856" w:rsidP="00194856">
      <w:pPr>
        <w:rPr>
          <w:color w:val="000000"/>
        </w:rPr>
      </w:pPr>
      <w:r>
        <w:rPr>
          <w:color w:val="000000"/>
        </w:rPr>
        <w:t>сообщаем, что в Реестр поставщиков социальных услуг (далее – Реестр) включено:</w:t>
      </w:r>
    </w:p>
    <w:p w:rsidR="00194856" w:rsidRDefault="00194856" w:rsidP="00194856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478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я поставщика социальных услуг</w:t>
            </w:r>
            <w:r>
              <w:rPr>
                <w:color w:val="000000"/>
                <w:lang w:val="en-US"/>
              </w:rPr>
              <w:t>: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полно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Дом-интернат для престарелых и инвалидов" Эвенкийского муниципального района Красноярского края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сокращенное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МБУ "ДИПИ" ЭМР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5068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Регистрационный номер поставщика в Реестре и дата включения в Реестр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14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1.2015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5068"/>
      </w:tblGrid>
      <w:tr w:rsidR="00194856" w:rsidTr="001948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правовая форма (для юридических лиц)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Бюджетное учреждение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(код 2 09 03)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5068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Тип учреждени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-интернат (пансионат) для граждан пожилого возраста (престарелых) и инвалидов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Вид учреждения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Бюджетное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Уровень подчиненности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Муниципальное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5068"/>
      </w:tblGrid>
      <w:tr w:rsidR="00194856" w:rsidTr="001948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Дата государственной регистрации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.09.1995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Юридический адрес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48490, Красноярский край,Эвенкийский район, с.Ванавара, ул.Московская, 1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фициальный сайт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ttp://dipi-vanavara.bdu.su/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ФИО руководителя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Савелова  Татьяна Петровна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Должность руководителя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Директор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Место предоставления социальных услуг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8490, Красноярский край,Эвенкийский район, с.Ванавара, ул.Московская, 1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служиваемые районы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Эвенкийский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онтактный телефон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(39177)3111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электронная почта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velovatp@vanavara.evenkya.ru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Лицензия поставщик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ицензия на осуществление медицинской деятельности номер ФС-24-01-001237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дата получения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05.2012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дата окончания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ГРН (ОГРНИП)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8800002285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3000771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301001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КТМО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650459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КАТО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250000024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4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Перечень услуг стационарного социального обслужи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выполнение процедур, связанных с наблюдением за состоянием здоровья получателей социальных услуг (в том числе измерение температуры тела, артериального давления, контроль за приемом лекарств, назначенных врачом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систематическое наблюдение за получателями социальных услуг в целях выявления отклонений в состоянии их здоровья, организация медико-социального обследо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проведение мероприятий, направленных на формирование здорового образа жизни, проведение санитарно-просветительской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сихологические : 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53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сихологические : 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53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сихологические :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54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едагогические : 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5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едагогические : организация досуга (праздники, экскурсии и другие культурные мероприятия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5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равовые : 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1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равовые : оказание помощи в получении юридических услуг, в том числе бесплатн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1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равовые : 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1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равовые : 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1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обучение навыкам самообслуживания, поведения в быту и общественных местах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8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3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Социально-бытовые : обеспечение питанием согласно нормам, утвержденным </w:t>
            </w: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, утвержденных Правительством кра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62,29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обеспечение мягким инвентарем (одеждой, обувью, нательным бельем и постельными принадлежностями)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редоставление в пользование мебел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29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уборка жилых помещений и стирка одежды, нательного белья и постельных принадлежност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29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3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3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помощь в приеме пищи (кормление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3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получение по доверенности (содействие в получении) пенсий, пособий и других социальных выплат получателя социальных услу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3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0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бытовые : обеспечение книгами, журналами, газетами, настольными играми за счет средств получателя социальных услу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2,29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психологические : социально-психологический патронаж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53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трудовые : 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5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Социально-медицинские : проведение занятий по адаптивной физической культур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81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"социальное такси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7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lang w:val="en-US"/>
              </w:rPr>
              <w:t>Повышение коммуникативного потенциала граждан, имеющих ограничения жизнедеятельности : 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88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4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Перечень услуг полустационарного социального обслужи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4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Перечень услуг социального обслуживания на дом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52"/>
        <w:gridCol w:w="1176"/>
        <w:gridCol w:w="1234"/>
        <w:gridCol w:w="1176"/>
        <w:gridCol w:w="1241"/>
      </w:tblGrid>
      <w:tr w:rsidR="00194856" w:rsidTr="00194856">
        <w:trPr>
          <w:cantSplit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чень дополнительных </w:t>
            </w:r>
            <w:r>
              <w:rPr>
                <w:color w:val="000000"/>
              </w:rPr>
              <w:br/>
              <w:t>социальных услуг</w:t>
            </w: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ы</w:t>
            </w:r>
          </w:p>
        </w:tc>
      </w:tr>
      <w:tr w:rsidR="00194856" w:rsidTr="0019485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ц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стац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чн.</w:t>
            </w:r>
          </w:p>
        </w:tc>
      </w:tr>
      <w:tr w:rsidR="00194856" w:rsidTr="0019485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856" w:rsidRDefault="00194856">
            <w:pPr>
              <w:jc w:val="center"/>
              <w:rPr>
                <w:color w:val="000000"/>
              </w:rPr>
            </w:pPr>
          </w:p>
        </w:tc>
      </w:tr>
    </w:tbl>
    <w:p w:rsidR="00194856" w:rsidRDefault="00194856" w:rsidP="00194856">
      <w:pPr>
        <w:ind w:left="360"/>
        <w:rPr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36"/>
        <w:gridCol w:w="4027"/>
        <w:gridCol w:w="2268"/>
        <w:gridCol w:w="284"/>
        <w:gridCol w:w="2375"/>
      </w:tblGrid>
      <w:tr w:rsidR="00194856" w:rsidTr="00194856">
        <w:trPr>
          <w:cantSplit/>
        </w:trPr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Наличие мест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194856" w:rsidTr="00194856"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стационар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</w:tr>
      <w:tr w:rsidR="00194856" w:rsidTr="00194856">
        <w:trPr>
          <w:cantSplit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полустационар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94856" w:rsidTr="00194856"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rPr>
                <w:color w:val="00000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94856" w:rsidTr="0019485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>
            <w:pPr>
              <w:jc w:val="right"/>
              <w:rPr>
                <w:color w:val="000000"/>
              </w:rPr>
            </w:pPr>
          </w:p>
        </w:tc>
        <w:tc>
          <w:tcPr>
            <w:tcW w:w="91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 xml:space="preserve">*по состоянию на « </w:t>
            </w:r>
            <w:r>
              <w:rPr>
                <w:color w:val="000000"/>
                <w:lang w:val="en-US"/>
              </w:rPr>
              <w:t>04</w:t>
            </w:r>
            <w:r>
              <w:rPr>
                <w:color w:val="000000"/>
              </w:rPr>
              <w:t xml:space="preserve"> » </w:t>
            </w:r>
            <w:r>
              <w:rPr>
                <w:color w:val="000000"/>
                <w:lang w:val="en-US"/>
              </w:rPr>
              <w:t>октября 2017</w:t>
            </w:r>
            <w:r>
              <w:rPr>
                <w:color w:val="000000"/>
              </w:rPr>
              <w:t xml:space="preserve"> года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061"/>
      </w:tblGrid>
      <w:tr w:rsidR="00194856" w:rsidTr="0019485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4856" w:rsidRDefault="00194856" w:rsidP="00194856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rPr>
                <w:color w:val="000000"/>
              </w:rPr>
            </w:pPr>
            <w:r>
              <w:rPr>
                <w:color w:val="000000"/>
              </w:rPr>
              <w:t>Форма (формы) социального обслуживания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4856" w:rsidRDefault="001948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стационарное обслуживание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p w:rsidR="00194856" w:rsidRDefault="00194856" w:rsidP="00194856">
      <w:pPr>
        <w:keepNext/>
        <w:ind w:left="357"/>
        <w:rPr>
          <w:color w:val="000000"/>
          <w:lang w:val="en-US"/>
        </w:rPr>
      </w:pPr>
      <w:r>
        <w:rPr>
          <w:color w:val="000000"/>
        </w:rPr>
        <w:t>Выписка выдана</w:t>
      </w:r>
      <w:r>
        <w:rPr>
          <w:color w:val="000000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94856" w:rsidTr="00194856">
        <w:trPr>
          <w:cantSplit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856" w:rsidRDefault="00194856">
            <w:pPr>
              <w:jc w:val="both"/>
              <w:rPr>
                <w:color w:val="000000"/>
                <w:lang w:val="en-US"/>
              </w:rPr>
            </w:pPr>
          </w:p>
        </w:tc>
      </w:tr>
      <w:tr w:rsidR="00194856" w:rsidTr="0019485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Ф.И.О. (для физических лиц), либо наименование организации, Ф.И.О., должность (для юридических лиц)</w:t>
            </w:r>
          </w:p>
        </w:tc>
      </w:tr>
    </w:tbl>
    <w:p w:rsidR="00194856" w:rsidRDefault="00194856" w:rsidP="00194856">
      <w:pPr>
        <w:ind w:left="360"/>
        <w:rPr>
          <w:color w:val="000000"/>
        </w:rPr>
      </w:pPr>
    </w:p>
    <w:p w:rsidR="00194856" w:rsidRDefault="00194856" w:rsidP="00194856">
      <w:pPr>
        <w:keepNext/>
        <w:ind w:left="357"/>
        <w:rPr>
          <w:color w:val="000000"/>
          <w:lang w:val="en-US"/>
        </w:rPr>
      </w:pPr>
      <w:r>
        <w:rPr>
          <w:color w:val="000000"/>
        </w:rPr>
        <w:t>Выписку выдал(а)</w:t>
      </w:r>
      <w:r>
        <w:rPr>
          <w:color w:val="000000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94856" w:rsidTr="00194856">
        <w:trPr>
          <w:cantSplit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856" w:rsidRDefault="00194856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Карнаухова Юлия Викторовна</w:t>
            </w:r>
          </w:p>
        </w:tc>
      </w:tr>
      <w:tr w:rsidR="00194856" w:rsidTr="00194856">
        <w:trPr>
          <w:cantSplit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856" w:rsidRDefault="00194856">
            <w:pPr>
              <w:pStyle w:val="ConsPlusNonforma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, должность и телефон исполнителя)</w:t>
            </w:r>
          </w:p>
        </w:tc>
      </w:tr>
    </w:tbl>
    <w:p w:rsidR="00194856" w:rsidRDefault="00194856" w:rsidP="00194856">
      <w:pPr>
        <w:ind w:firstLine="360"/>
        <w:jc w:val="both"/>
        <w:rPr>
          <w:color w:val="000000"/>
        </w:rPr>
      </w:pPr>
    </w:p>
    <w:p w:rsidR="00194856" w:rsidRDefault="00194856" w:rsidP="00194856">
      <w:pPr>
        <w:ind w:firstLine="360"/>
        <w:jc w:val="both"/>
        <w:rPr>
          <w:color w:val="000000"/>
        </w:rPr>
      </w:pPr>
      <w:r>
        <w:rPr>
          <w:color w:val="000000"/>
        </w:rPr>
        <w:t>Сведения, содержащиеся в настоящем документе, являются актуальным (действительными) на дату получения запроса уполномоченным органом местного самоуправления в сфере социального обслуживания граждан, либо министерством социальной политики Красноярского края, осуществляющим формирование и ведение Реестра поставщиков социальных услуг.</w:t>
      </w:r>
    </w:p>
    <w:p w:rsidR="00194856" w:rsidRDefault="00194856" w:rsidP="00194856">
      <w:pPr>
        <w:ind w:firstLine="426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94856" w:rsidTr="00194856">
        <w:trPr>
          <w:trHeight w:val="165"/>
        </w:trPr>
        <w:tc>
          <w:tcPr>
            <w:tcW w:w="3510" w:type="dxa"/>
          </w:tcPr>
          <w:p w:rsidR="00194856" w:rsidRDefault="00194856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061" w:type="dxa"/>
            <w:vAlign w:val="bottom"/>
          </w:tcPr>
          <w:p w:rsidR="00194856" w:rsidRDefault="00194856">
            <w:pPr>
              <w:jc w:val="right"/>
              <w:rPr>
                <w:color w:val="000000"/>
                <w:lang w:val="en-US"/>
              </w:rPr>
            </w:pPr>
          </w:p>
        </w:tc>
      </w:tr>
      <w:tr w:rsidR="00194856" w:rsidTr="00194856">
        <w:trPr>
          <w:trHeight w:val="120"/>
        </w:trPr>
        <w:tc>
          <w:tcPr>
            <w:tcW w:w="3510" w:type="dxa"/>
          </w:tcPr>
          <w:p w:rsidR="00194856" w:rsidRDefault="00194856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061" w:type="dxa"/>
            <w:vAlign w:val="bottom"/>
          </w:tcPr>
          <w:p w:rsidR="00194856" w:rsidRDefault="00194856">
            <w:pPr>
              <w:jc w:val="center"/>
              <w:rPr>
                <w:sz w:val="28"/>
                <w:szCs w:val="28"/>
              </w:rPr>
            </w:pPr>
          </w:p>
          <w:p w:rsidR="00194856" w:rsidRDefault="0019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194856" w:rsidRDefault="00194856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94856" w:rsidRDefault="00194856" w:rsidP="00194856">
      <w:pPr>
        <w:ind w:firstLine="426"/>
        <w:jc w:val="both"/>
        <w:rPr>
          <w:color w:val="000000"/>
        </w:rPr>
      </w:pPr>
    </w:p>
    <w:p w:rsidR="002A4C21" w:rsidRPr="002A4C21" w:rsidRDefault="002A4C21" w:rsidP="002A4C21">
      <w:bookmarkStart w:id="0" w:name="_GoBack"/>
      <w:bookmarkEnd w:id="0"/>
    </w:p>
    <w:p w:rsidR="002A4C21" w:rsidRPr="002A4C21" w:rsidRDefault="002A4C21" w:rsidP="002A4C21"/>
    <w:p w:rsidR="002A4C21" w:rsidRDefault="002A4C21" w:rsidP="002A4C21"/>
    <w:p w:rsidR="002A4C21" w:rsidRDefault="002A4C21" w:rsidP="002A4C21">
      <w:pPr>
        <w:tabs>
          <w:tab w:val="left" w:pos="3300"/>
        </w:tabs>
      </w:pPr>
      <w:r>
        <w:tab/>
        <w:t xml:space="preserve"> </w:t>
      </w:r>
    </w:p>
    <w:p w:rsidR="002A4C21" w:rsidRPr="002A4C21" w:rsidRDefault="002A4C21" w:rsidP="002A4C21">
      <w:pPr>
        <w:tabs>
          <w:tab w:val="left" w:pos="3300"/>
        </w:tabs>
      </w:pPr>
    </w:p>
    <w:sectPr w:rsidR="002A4C21" w:rsidRPr="002A4C21" w:rsidSect="002A4C21">
      <w:pgSz w:w="11906" w:h="16838"/>
      <w:pgMar w:top="25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72" w:rsidRDefault="00711572" w:rsidP="00A54825">
      <w:r>
        <w:separator/>
      </w:r>
    </w:p>
  </w:endnote>
  <w:endnote w:type="continuationSeparator" w:id="0">
    <w:p w:rsidR="00711572" w:rsidRDefault="00711572" w:rsidP="00A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72" w:rsidRDefault="00711572" w:rsidP="00A54825">
      <w:r>
        <w:separator/>
      </w:r>
    </w:p>
  </w:footnote>
  <w:footnote w:type="continuationSeparator" w:id="0">
    <w:p w:rsidR="00711572" w:rsidRDefault="00711572" w:rsidP="00A5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575"/>
    <w:multiLevelType w:val="multilevel"/>
    <w:tmpl w:val="70C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E0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1A12E7"/>
    <w:multiLevelType w:val="hybridMultilevel"/>
    <w:tmpl w:val="8B34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F523D"/>
    <w:multiLevelType w:val="multilevel"/>
    <w:tmpl w:val="5C6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23DAC"/>
    <w:multiLevelType w:val="multilevel"/>
    <w:tmpl w:val="49E8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55BD2"/>
    <w:multiLevelType w:val="hybridMultilevel"/>
    <w:tmpl w:val="6D6E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6C"/>
    <w:rsid w:val="000024EB"/>
    <w:rsid w:val="00051045"/>
    <w:rsid w:val="000827B9"/>
    <w:rsid w:val="000A060C"/>
    <w:rsid w:val="000A3007"/>
    <w:rsid w:val="000B3975"/>
    <w:rsid w:val="000C15BB"/>
    <w:rsid w:val="000C4343"/>
    <w:rsid w:val="000D1D3B"/>
    <w:rsid w:val="000E5C4F"/>
    <w:rsid w:val="000F077B"/>
    <w:rsid w:val="0011022C"/>
    <w:rsid w:val="00131E1D"/>
    <w:rsid w:val="00134F1F"/>
    <w:rsid w:val="00145FB8"/>
    <w:rsid w:val="001549AD"/>
    <w:rsid w:val="00164D08"/>
    <w:rsid w:val="00194856"/>
    <w:rsid w:val="001A1FAC"/>
    <w:rsid w:val="001C237E"/>
    <w:rsid w:val="001F116D"/>
    <w:rsid w:val="00232890"/>
    <w:rsid w:val="00247968"/>
    <w:rsid w:val="00256BBD"/>
    <w:rsid w:val="002A4C21"/>
    <w:rsid w:val="002B5B19"/>
    <w:rsid w:val="00317168"/>
    <w:rsid w:val="00330406"/>
    <w:rsid w:val="0038169D"/>
    <w:rsid w:val="00397AEC"/>
    <w:rsid w:val="003A6013"/>
    <w:rsid w:val="003D5A8E"/>
    <w:rsid w:val="003F7F12"/>
    <w:rsid w:val="0041298E"/>
    <w:rsid w:val="00450366"/>
    <w:rsid w:val="00480F79"/>
    <w:rsid w:val="00494348"/>
    <w:rsid w:val="004B6A63"/>
    <w:rsid w:val="004C7025"/>
    <w:rsid w:val="004E29F3"/>
    <w:rsid w:val="004E3EBE"/>
    <w:rsid w:val="004F33B0"/>
    <w:rsid w:val="00505CAD"/>
    <w:rsid w:val="0052741E"/>
    <w:rsid w:val="00554392"/>
    <w:rsid w:val="005C5631"/>
    <w:rsid w:val="005F74DE"/>
    <w:rsid w:val="00623003"/>
    <w:rsid w:val="006461D7"/>
    <w:rsid w:val="00687D7D"/>
    <w:rsid w:val="0070245C"/>
    <w:rsid w:val="00711572"/>
    <w:rsid w:val="0074455A"/>
    <w:rsid w:val="00754902"/>
    <w:rsid w:val="00755434"/>
    <w:rsid w:val="00763B31"/>
    <w:rsid w:val="007660EA"/>
    <w:rsid w:val="0076633B"/>
    <w:rsid w:val="007F22D3"/>
    <w:rsid w:val="00805304"/>
    <w:rsid w:val="00814A36"/>
    <w:rsid w:val="00834EEA"/>
    <w:rsid w:val="00843992"/>
    <w:rsid w:val="00853EF9"/>
    <w:rsid w:val="008D321B"/>
    <w:rsid w:val="008F334D"/>
    <w:rsid w:val="009010F9"/>
    <w:rsid w:val="0093153D"/>
    <w:rsid w:val="00943508"/>
    <w:rsid w:val="00980FF2"/>
    <w:rsid w:val="00992019"/>
    <w:rsid w:val="009C37D2"/>
    <w:rsid w:val="009D230C"/>
    <w:rsid w:val="009E0963"/>
    <w:rsid w:val="009E44A6"/>
    <w:rsid w:val="00A00E95"/>
    <w:rsid w:val="00A00EED"/>
    <w:rsid w:val="00A122BA"/>
    <w:rsid w:val="00A17C6C"/>
    <w:rsid w:val="00A54825"/>
    <w:rsid w:val="00A648FB"/>
    <w:rsid w:val="00AC3139"/>
    <w:rsid w:val="00AE07B7"/>
    <w:rsid w:val="00B136B8"/>
    <w:rsid w:val="00B31650"/>
    <w:rsid w:val="00B475E2"/>
    <w:rsid w:val="00B52A00"/>
    <w:rsid w:val="00B719CE"/>
    <w:rsid w:val="00BA7BCB"/>
    <w:rsid w:val="00BB63D5"/>
    <w:rsid w:val="00C27AB3"/>
    <w:rsid w:val="00C97DE6"/>
    <w:rsid w:val="00CA0FF0"/>
    <w:rsid w:val="00CA79D1"/>
    <w:rsid w:val="00CB389C"/>
    <w:rsid w:val="00D035C4"/>
    <w:rsid w:val="00D068FB"/>
    <w:rsid w:val="00D17603"/>
    <w:rsid w:val="00D72C91"/>
    <w:rsid w:val="00D93981"/>
    <w:rsid w:val="00DF6A4F"/>
    <w:rsid w:val="00E1607C"/>
    <w:rsid w:val="00E52B40"/>
    <w:rsid w:val="00E64F96"/>
    <w:rsid w:val="00E92D91"/>
    <w:rsid w:val="00EC340B"/>
    <w:rsid w:val="00F011E8"/>
    <w:rsid w:val="00F24056"/>
    <w:rsid w:val="00F7055E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40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05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055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763B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63B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763B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52B4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B4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E52B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3">
    <w:name w:val="head3"/>
    <w:basedOn w:val="a0"/>
    <w:rsid w:val="00B719CE"/>
  </w:style>
  <w:style w:type="paragraph" w:customStyle="1" w:styleId="ad">
    <w:name w:val="Нормальный (таблица)"/>
    <w:basedOn w:val="a"/>
    <w:next w:val="a"/>
    <w:uiPriority w:val="99"/>
    <w:rsid w:val="00082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194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40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05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055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763B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63B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763B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52B4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B4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E52B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3">
    <w:name w:val="head3"/>
    <w:basedOn w:val="a0"/>
    <w:rsid w:val="00B719CE"/>
  </w:style>
  <w:style w:type="paragraph" w:customStyle="1" w:styleId="ad">
    <w:name w:val="Нормальный (таблица)"/>
    <w:basedOn w:val="a"/>
    <w:next w:val="a"/>
    <w:uiPriority w:val="99"/>
    <w:rsid w:val="00082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194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74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2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803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9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443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91399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1126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16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52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125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003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433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43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638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49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473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4587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051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36" w:space="15" w:color="EEEE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3BEA-2154-4BA6-92F6-AD53C35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 М.И.</dc:creator>
  <cp:lastModifiedBy>Кель М.И.</cp:lastModifiedBy>
  <cp:revision>88</cp:revision>
  <cp:lastPrinted>2017-07-27T03:56:00Z</cp:lastPrinted>
  <dcterms:created xsi:type="dcterms:W3CDTF">2016-03-24T05:24:00Z</dcterms:created>
  <dcterms:modified xsi:type="dcterms:W3CDTF">2017-10-16T09:53:00Z</dcterms:modified>
</cp:coreProperties>
</file>